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A179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6B253FD9" w14:textId="7BD37355" w:rsidR="009C5699" w:rsidRPr="009C5699" w:rsidRDefault="00CD3A05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>
        <w:rPr>
          <w:rFonts w:asciiTheme="minorHAnsi" w:hAnsiTheme="minorHAnsi" w:cstheme="minorHAnsi"/>
          <w:bCs/>
          <w:lang w:eastAsia="ko-KR"/>
        </w:rPr>
        <w:t xml:space="preserve">                                                                                                    </w:t>
      </w:r>
      <w:r w:rsidR="009C5699" w:rsidRPr="009C5699">
        <w:rPr>
          <w:rFonts w:asciiTheme="minorHAnsi" w:hAnsiTheme="minorHAnsi" w:cstheme="minorHAnsi"/>
          <w:bCs/>
          <w:lang w:eastAsia="ko-KR"/>
        </w:rPr>
        <w:t>Ancona lì …………………………</w:t>
      </w:r>
    </w:p>
    <w:p w14:paraId="0F0F48DE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</w:p>
    <w:p w14:paraId="586B28D1" w14:textId="7E265C6A" w:rsidR="009C5699" w:rsidRPr="009C5699" w:rsidRDefault="00CD3A05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/>
          <w:bCs/>
          <w:lang w:eastAsia="ko-KR"/>
        </w:rPr>
      </w:pPr>
      <w:r>
        <w:rPr>
          <w:rFonts w:asciiTheme="minorHAnsi" w:hAnsiTheme="minorHAnsi" w:cstheme="minorHAnsi"/>
          <w:b/>
          <w:bCs/>
          <w:lang w:eastAsia="ko-KR"/>
        </w:rPr>
        <w:t xml:space="preserve">                                                                                                 </w:t>
      </w:r>
      <w:r w:rsidR="009C5699" w:rsidRPr="009C5699">
        <w:rPr>
          <w:rFonts w:asciiTheme="minorHAnsi" w:hAnsiTheme="minorHAnsi" w:cstheme="minorHAnsi"/>
          <w:b/>
          <w:bCs/>
          <w:lang w:eastAsia="ko-KR"/>
        </w:rPr>
        <w:t>Al Direttore del Dipartimento</w:t>
      </w:r>
    </w:p>
    <w:p w14:paraId="2209AE4C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/>
          <w:bCs/>
          <w:lang w:eastAsia="ko-KR"/>
        </w:rPr>
      </w:pP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  <w:t>di Scienze Cliniche e Molecolari</w:t>
      </w:r>
    </w:p>
    <w:p w14:paraId="68706150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</w:p>
    <w:p w14:paraId="3A5233BF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7E97FF9F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/>
          <w:bCs/>
          <w:lang w:eastAsia="ko-KR"/>
        </w:rPr>
        <w:t>Oggetto</w:t>
      </w:r>
      <w:r w:rsidRPr="009C5699">
        <w:rPr>
          <w:rFonts w:asciiTheme="minorHAnsi" w:hAnsiTheme="minorHAnsi" w:cstheme="minorHAnsi"/>
          <w:bCs/>
          <w:lang w:eastAsia="ko-KR"/>
        </w:rPr>
        <w:t>: Inserimento componente in progetto di ricerca.</w:t>
      </w:r>
    </w:p>
    <w:p w14:paraId="283683C7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E6A3D70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CC3CADA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Il Sottoscritto Prof./Dott……………………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…….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>. chiede l’autorizzazione ad inserire il/la ……………………………………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…….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>.………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…….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>, figura* ricoperta …………………………………………… (eventuale ……………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…….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>. dal .........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…....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>.……… al ……………...…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),  quale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 xml:space="preserve"> componente gruppo del Progetto di Ricerca ………………………………………… Scadenza ……………………………, di cui il sono responsabile scientifico.</w:t>
      </w:r>
    </w:p>
    <w:p w14:paraId="5E49ECE1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Per personale di cui al punto e): competenze: …………………………………………………………………………………………………………………………………………</w:t>
      </w:r>
    </w:p>
    <w:p w14:paraId="55114BDA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…………………………………………………………………………………………………………………………………………</w:t>
      </w:r>
    </w:p>
    <w:p w14:paraId="1397DB6A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3C93697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Cordialmente,</w:t>
      </w:r>
    </w:p>
    <w:p w14:paraId="19402AD4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DB7D70A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……………………………………………………..</w:t>
      </w:r>
    </w:p>
    <w:p w14:paraId="20C1742D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Prof./Dott.  ………………………………….</w:t>
      </w:r>
    </w:p>
    <w:p w14:paraId="38929826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6AE3AD50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</w:p>
    <w:p w14:paraId="3B7CC927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VISTO si autorizza</w:t>
      </w:r>
    </w:p>
    <w:p w14:paraId="3D3DB702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03A29967" w14:textId="317735C6" w:rsid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>
        <w:rPr>
          <w:rFonts w:asciiTheme="minorHAnsi" w:hAnsiTheme="minorHAnsi" w:cstheme="minorHAnsi"/>
          <w:bCs/>
          <w:lang w:eastAsia="ko-KR"/>
        </w:rPr>
        <w:lastRenderedPageBreak/>
        <w:t xml:space="preserve">                                                                                                  </w:t>
      </w:r>
      <w:r w:rsidRPr="009C5699">
        <w:rPr>
          <w:rFonts w:asciiTheme="minorHAnsi" w:hAnsiTheme="minorHAnsi" w:cstheme="minorHAnsi"/>
          <w:bCs/>
          <w:lang w:eastAsia="ko-KR"/>
        </w:rPr>
        <w:t>Il Direttore del Dipartimento</w:t>
      </w:r>
    </w:p>
    <w:p w14:paraId="2DAE6024" w14:textId="27020D7B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>
        <w:rPr>
          <w:rFonts w:asciiTheme="minorHAnsi" w:hAnsiTheme="minorHAnsi" w:cstheme="minorHAnsi"/>
          <w:bCs/>
          <w:lang w:eastAsia="ko-KR"/>
        </w:rPr>
        <w:t xml:space="preserve">                                                                                         _______________________________</w:t>
      </w:r>
    </w:p>
    <w:p w14:paraId="0FE3B773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05988556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73FD9DB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</w:pPr>
      <w:r w:rsidRPr="009C5699"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  <w:t xml:space="preserve">*Art. 18 c. 5 L. 240/2010 aggiornato </w:t>
      </w:r>
    </w:p>
    <w:p w14:paraId="77958770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La partecipazione ai gruppi e ai progetti di ricerca delle università, qualunque ne sia l'ente finanziatore, e lo svolgimento delle attività di ricerca presso le università sono riservati </w:t>
      </w:r>
      <w:r w:rsidRPr="009C5699"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  <w:t>esclusivamente:</w:t>
      </w:r>
    </w:p>
    <w:p w14:paraId="3E79CE92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a) ai professori e ai ricercatori universitari, anche a tempo determinato; </w:t>
      </w:r>
    </w:p>
    <w:p w14:paraId="61F68CAE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>b) ai titolari degli assegni di ricerca di cui all'</w:t>
      </w:r>
      <w:hyperlink r:id="rId11" w:history="1">
        <w:r w:rsidRPr="009C5699">
          <w:rPr>
            <w:rStyle w:val="Collegamentoipertestuale"/>
            <w:rFonts w:asciiTheme="minorHAnsi" w:hAnsiTheme="minorHAnsi" w:cstheme="minorHAnsi"/>
            <w:bCs/>
            <w:sz w:val="18"/>
            <w:szCs w:val="18"/>
            <w:lang w:eastAsia="ko-KR"/>
          </w:rPr>
          <w:t>articolo 22</w:t>
        </w:r>
      </w:hyperlink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; </w:t>
      </w:r>
    </w:p>
    <w:p w14:paraId="4A7FE0A7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c) agli studenti dei corsi di dottorato di ricerca, nonché a studenti di corsi di laurea magistrale nell'ambito di specifiche attività formative; </w:t>
      </w:r>
    </w:p>
    <w:p w14:paraId="26DA40A9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>d) ai professori a contratto di cui all'</w:t>
      </w:r>
      <w:hyperlink r:id="rId12" w:history="1">
        <w:r w:rsidRPr="009C5699">
          <w:rPr>
            <w:rStyle w:val="Collegamentoipertestuale"/>
            <w:rFonts w:asciiTheme="minorHAnsi" w:hAnsiTheme="minorHAnsi" w:cstheme="minorHAnsi"/>
            <w:bCs/>
            <w:sz w:val="18"/>
            <w:szCs w:val="18"/>
            <w:lang w:eastAsia="ko-KR"/>
          </w:rPr>
          <w:t>articolo 23</w:t>
        </w:r>
      </w:hyperlink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; </w:t>
      </w:r>
    </w:p>
    <w:p w14:paraId="1DEF4CA4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e) al personale tecnico-amministrativo in servizio presso le università e a soggetti esterni purché in possesso di specifiche competenze nel campo della ricerca; </w:t>
      </w:r>
    </w:p>
    <w:p w14:paraId="005C00BB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f) ai dipendenti di altre amministrazioni pubbliche, di enti pubblici o privati, di imprese, ovvero a titolari di borse di studio o di ricerca banditi sulla base di specifiche convenzioni e senza oneri finanziari per l'università ad eccezione dei costi diretti relativi allo svolgimento dell'attività di ricerca e degli eventuali costi assicurativi. </w:t>
      </w:r>
    </w:p>
    <w:p w14:paraId="6494AE8B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>6. Alla partecipazione ai progetti di ricerca finanziati dall'Unione europea o da altre istituzioni straniere, internazionali o sovranazionali, e allo svolgimento delle relative attività si applicano le norme previste dai relativi bandi.</w:t>
      </w:r>
    </w:p>
    <w:p w14:paraId="0AB4B07B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0E30DE3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3198A7F0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86F804C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7899C2D7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3DD4AD23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2302FB72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4751530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ABAA4E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5563E24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189AB256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01B85D1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i/>
          <w:iCs/>
          <w:lang w:eastAsia="ko-KR"/>
        </w:rPr>
      </w:pP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  <w:t xml:space="preserve">     </w:t>
      </w:r>
    </w:p>
    <w:p w14:paraId="65BB15DC" w14:textId="77777777" w:rsidR="00091E52" w:rsidRPr="00091E52" w:rsidRDefault="00091E52" w:rsidP="00091E52">
      <w:pPr>
        <w:spacing w:after="120" w:line="276" w:lineRule="auto"/>
        <w:jc w:val="both"/>
        <w:rPr>
          <w:rFonts w:asciiTheme="minorHAnsi" w:hAnsiTheme="minorHAnsi" w:cstheme="minorHAnsi"/>
          <w:bCs/>
          <w:lang w:eastAsia="ko-KR"/>
        </w:rPr>
      </w:pPr>
    </w:p>
    <w:p w14:paraId="554276CE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71D4AD86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0711F514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6F3BC6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F90C2B1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F89EE5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E386" w14:textId="77777777" w:rsidR="00CB1FD4" w:rsidRDefault="00CB1FD4" w:rsidP="00F939EA">
      <w:r>
        <w:separator/>
      </w:r>
    </w:p>
  </w:endnote>
  <w:endnote w:type="continuationSeparator" w:id="0">
    <w:p w14:paraId="5D644A89" w14:textId="77777777" w:rsidR="00CB1FD4" w:rsidRDefault="00CB1FD4" w:rsidP="00F939EA">
      <w:r>
        <w:continuationSeparator/>
      </w:r>
    </w:p>
  </w:endnote>
  <w:endnote w:type="continuationNotice" w:id="1">
    <w:p w14:paraId="0396B4F9" w14:textId="77777777" w:rsidR="00CB1FD4" w:rsidRDefault="00CB1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2F72D4D-6564-41B6-A548-31EB849712F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8F1E78A-8FBF-4D2D-9C18-D54AA19C9F56}"/>
    <w:embedBold r:id="rId3" w:fontKey="{36C1A30D-BA48-48AD-AFA2-01FBB58BE807}"/>
    <w:embedItalic r:id="rId4" w:fontKey="{217A7148-917E-48FD-ADB3-82D4838F5826}"/>
    <w:embedBoldItalic r:id="rId5" w:fontKey="{2D930905-BC60-497D-8A1F-D539123AFB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13DC0F8-48A2-4CF6-9202-6FB843AFDD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03329FD-1333-4BEC-9A01-795A392A2FDF}"/>
    <w:embedItalic r:id="rId8" w:fontKey="{3FDABE8C-0E85-411B-9D2C-6B0077B201A4}"/>
    <w:embedBoldItalic r:id="rId9" w:fontKey="{A0EA9C51-2853-4B3C-B872-E052AAE64B2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14C1BA57-9DE0-40BF-AE98-83FE1FA24760}"/>
    <w:embedBold r:id="rId11" w:fontKey="{E116D380-9B92-4EFF-8DE4-D3FD7B00980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BCDB0A30-B778-4E78-B324-7FE1EDCB875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E107C" w14:textId="77777777" w:rsidR="00CB1FD4" w:rsidRDefault="00CB1FD4" w:rsidP="00F939EA">
      <w:r>
        <w:separator/>
      </w:r>
    </w:p>
  </w:footnote>
  <w:footnote w:type="continuationSeparator" w:id="0">
    <w:p w14:paraId="69CFA191" w14:textId="77777777" w:rsidR="00CB1FD4" w:rsidRDefault="00CB1FD4" w:rsidP="00F939EA">
      <w:r>
        <w:continuationSeparator/>
      </w:r>
    </w:p>
  </w:footnote>
  <w:footnote w:type="continuationNotice" w:id="1">
    <w:p w14:paraId="186ABC86" w14:textId="77777777" w:rsidR="00CB1FD4" w:rsidRDefault="00CB1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F22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3C6F22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0F5B4664"/>
    <w:multiLevelType w:val="hybridMultilevel"/>
    <w:tmpl w:val="D01EB0CE"/>
    <w:lvl w:ilvl="0" w:tplc="E96448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1EFD"/>
    <w:multiLevelType w:val="hybridMultilevel"/>
    <w:tmpl w:val="402E9C98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0B91"/>
    <w:multiLevelType w:val="hybridMultilevel"/>
    <w:tmpl w:val="D020DD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 w15:restartNumberingAfterBreak="0">
    <w:nsid w:val="42C36981"/>
    <w:multiLevelType w:val="hybridMultilevel"/>
    <w:tmpl w:val="1904FAB4"/>
    <w:lvl w:ilvl="0" w:tplc="8ED299AE">
      <w:start w:val="1"/>
      <w:numFmt w:val="lowerLetter"/>
      <w:lvlText w:val="%1)"/>
      <w:lvlJc w:val="left"/>
      <w:rPr>
        <w:rFonts w:ascii="Calibri" w:eastAsia="MS Mincho" w:hAnsi="Calibri" w:cs="Calibri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B1DAA"/>
    <w:multiLevelType w:val="hybridMultilevel"/>
    <w:tmpl w:val="8F2E3C1C"/>
    <w:lvl w:ilvl="0" w:tplc="2F2896B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9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7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43"/>
  </w:num>
  <w:num w:numId="2" w16cid:durableId="100223585">
    <w:abstractNumId w:val="16"/>
  </w:num>
  <w:num w:numId="3" w16cid:durableId="111561046">
    <w:abstractNumId w:val="30"/>
  </w:num>
  <w:num w:numId="4" w16cid:durableId="156574209">
    <w:abstractNumId w:val="25"/>
  </w:num>
  <w:num w:numId="5" w16cid:durableId="1895047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28"/>
  </w:num>
  <w:num w:numId="8" w16cid:durableId="1457330111">
    <w:abstractNumId w:val="38"/>
  </w:num>
  <w:num w:numId="9" w16cid:durableId="1656833290">
    <w:abstractNumId w:val="33"/>
  </w:num>
  <w:num w:numId="10" w16cid:durableId="704058982">
    <w:abstractNumId w:val="22"/>
  </w:num>
  <w:num w:numId="11" w16cid:durableId="765464225">
    <w:abstractNumId w:val="47"/>
  </w:num>
  <w:num w:numId="12" w16cid:durableId="824322774">
    <w:abstractNumId w:val="6"/>
  </w:num>
  <w:num w:numId="13" w16cid:durableId="511143569">
    <w:abstractNumId w:val="46"/>
  </w:num>
  <w:num w:numId="14" w16cid:durableId="2068143845">
    <w:abstractNumId w:val="12"/>
  </w:num>
  <w:num w:numId="15" w16cid:durableId="2101095724">
    <w:abstractNumId w:val="10"/>
  </w:num>
  <w:num w:numId="16" w16cid:durableId="697896510">
    <w:abstractNumId w:val="44"/>
  </w:num>
  <w:num w:numId="17" w16cid:durableId="1811821104">
    <w:abstractNumId w:val="24"/>
  </w:num>
  <w:num w:numId="18" w16cid:durableId="1810391447">
    <w:abstractNumId w:val="31"/>
  </w:num>
  <w:num w:numId="19" w16cid:durableId="2133748662">
    <w:abstractNumId w:val="42"/>
  </w:num>
  <w:num w:numId="20" w16cid:durableId="1531801147">
    <w:abstractNumId w:val="40"/>
  </w:num>
  <w:num w:numId="21" w16cid:durableId="993221478">
    <w:abstractNumId w:val="26"/>
  </w:num>
  <w:num w:numId="22" w16cid:durableId="347634296">
    <w:abstractNumId w:val="5"/>
  </w:num>
  <w:num w:numId="23" w16cid:durableId="6318647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37"/>
  </w:num>
  <w:num w:numId="25" w16cid:durableId="1529953079">
    <w:abstractNumId w:val="4"/>
  </w:num>
  <w:num w:numId="26" w16cid:durableId="318651704">
    <w:abstractNumId w:val="2"/>
  </w:num>
  <w:num w:numId="27" w16cid:durableId="1513766419">
    <w:abstractNumId w:val="7"/>
  </w:num>
  <w:num w:numId="28" w16cid:durableId="808016778">
    <w:abstractNumId w:val="20"/>
  </w:num>
  <w:num w:numId="29" w16cid:durableId="1379277851">
    <w:abstractNumId w:val="36"/>
  </w:num>
  <w:num w:numId="30" w16cid:durableId="540559029">
    <w:abstractNumId w:val="32"/>
  </w:num>
  <w:num w:numId="31" w16cid:durableId="145634058">
    <w:abstractNumId w:val="15"/>
  </w:num>
  <w:num w:numId="32" w16cid:durableId="1270116600">
    <w:abstractNumId w:val="9"/>
  </w:num>
  <w:num w:numId="33" w16cid:durableId="2129623968">
    <w:abstractNumId w:val="0"/>
  </w:num>
  <w:num w:numId="34" w16cid:durableId="2036881512">
    <w:abstractNumId w:val="17"/>
  </w:num>
  <w:num w:numId="35" w16cid:durableId="1272518283">
    <w:abstractNumId w:val="34"/>
  </w:num>
  <w:num w:numId="36" w16cid:durableId="419566416">
    <w:abstractNumId w:val="8"/>
  </w:num>
  <w:num w:numId="37" w16cid:durableId="51466336">
    <w:abstractNumId w:val="21"/>
  </w:num>
  <w:num w:numId="38" w16cid:durableId="1197812822">
    <w:abstractNumId w:val="41"/>
  </w:num>
  <w:num w:numId="39" w16cid:durableId="381175637">
    <w:abstractNumId w:val="27"/>
  </w:num>
  <w:num w:numId="40" w16cid:durableId="1474298983">
    <w:abstractNumId w:val="14"/>
  </w:num>
  <w:num w:numId="41" w16cid:durableId="41247532">
    <w:abstractNumId w:val="18"/>
  </w:num>
  <w:num w:numId="42" w16cid:durableId="15057007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667050">
    <w:abstractNumId w:val="13"/>
  </w:num>
  <w:num w:numId="44" w16cid:durableId="461121288">
    <w:abstractNumId w:val="29"/>
  </w:num>
  <w:num w:numId="45" w16cid:durableId="1070271604">
    <w:abstractNumId w:val="39"/>
  </w:num>
  <w:num w:numId="46" w16cid:durableId="1692683257">
    <w:abstractNumId w:val="39"/>
  </w:num>
  <w:num w:numId="47" w16cid:durableId="989407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56008302">
    <w:abstractNumId w:val="19"/>
  </w:num>
  <w:num w:numId="49" w16cid:durableId="210266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101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1E52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1DD7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5146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1874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1B08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3FB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99"/>
    <w:rsid w:val="009C56DA"/>
    <w:rsid w:val="009C5B84"/>
    <w:rsid w:val="009D1AB4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38D0"/>
    <w:rsid w:val="00A056CD"/>
    <w:rsid w:val="00A072CD"/>
    <w:rsid w:val="00A07BC9"/>
    <w:rsid w:val="00A11081"/>
    <w:rsid w:val="00A112B3"/>
    <w:rsid w:val="00A14448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947CA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1FD4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3A05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6616C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5D92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B1B58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746158ART4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d01.leggiditalia.it/cgi-bin/FulShow?TIPO=5&amp;NOTXT=1&amp;KEY=01LX0000746158ART4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2</cp:revision>
  <cp:lastPrinted>2025-09-04T12:09:00Z</cp:lastPrinted>
  <dcterms:created xsi:type="dcterms:W3CDTF">2025-10-13T12:21:00Z</dcterms:created>
  <dcterms:modified xsi:type="dcterms:W3CDTF">2025-10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